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0F368C" w:rsidP="283412AD" w:rsidRDefault="000F368C" w14:paraId="5DAB6C7B" wp14:textId="4438EA01">
      <w:pPr>
        <w:ind w:left="0"/>
        <w:jc w:val="center"/>
        <w:rPr>
          <w:sz w:val="28"/>
          <w:szCs w:val="28"/>
        </w:rPr>
      </w:pPr>
      <w:r w:rsidRPr="283412AD" w:rsidR="3E9B6274">
        <w:rPr>
          <w:sz w:val="28"/>
          <w:szCs w:val="28"/>
        </w:rPr>
        <w:t>Список 02 отчет</w:t>
      </w:r>
    </w:p>
    <w:p w:rsidR="4F5979A9" w:rsidP="283412AD" w:rsidRDefault="4F5979A9" w14:paraId="42AAAF9E" w14:textId="4F41BD1F">
      <w:pPr>
        <w:ind w:right="90"/>
        <w:jc w:val="center"/>
        <w:rPr>
          <w:sz w:val="28"/>
          <w:szCs w:val="28"/>
        </w:rPr>
      </w:pPr>
      <w:r w:rsidRPr="283412AD" w:rsidR="4F5979A9">
        <w:rPr>
          <w:sz w:val="28"/>
          <w:szCs w:val="28"/>
        </w:rPr>
        <w:t xml:space="preserve">N1 </w:t>
      </w:r>
    </w:p>
    <w:p w:rsidR="3583FD1A" w:rsidP="283412AD" w:rsidRDefault="3583FD1A" w14:paraId="48130C83" w14:textId="1858DF51">
      <w:pPr>
        <w:pStyle w:val="a"/>
        <w:ind w:right="90"/>
        <w:jc w:val="center"/>
      </w:pPr>
      <w:r w:rsidR="3583FD1A">
        <w:drawing>
          <wp:inline wp14:editId="25A0B780" wp14:anchorId="41871468">
            <wp:extent cx="5992063" cy="943107"/>
            <wp:effectExtent l="0" t="0" r="0" b="0"/>
            <wp:docPr id="16097582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cb8d68a98348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E43485" w:rsidP="283412AD" w:rsidRDefault="06E43485" w14:paraId="3949DF1A" w14:textId="043AA416">
      <w:pPr>
        <w:pStyle w:val="a"/>
        <w:ind w:right="90"/>
        <w:jc w:val="center"/>
      </w:pPr>
      <w:r w:rsidR="06E43485">
        <w:drawing>
          <wp:inline wp14:editId="0152420A" wp14:anchorId="0EF7E0D4">
            <wp:extent cx="6068274" cy="952633"/>
            <wp:effectExtent l="0" t="0" r="0" b="0"/>
            <wp:docPr id="3239298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e5139772f14d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E43485" w:rsidP="283412AD" w:rsidRDefault="06E43485" w14:paraId="79D50AA2" w14:textId="0681C2DA">
      <w:pPr>
        <w:pStyle w:val="a"/>
        <w:ind w:right="90"/>
        <w:jc w:val="center"/>
      </w:pPr>
      <w:r w:rsidR="06E43485">
        <w:rPr/>
        <w:t>N2</w:t>
      </w:r>
    </w:p>
    <w:p w:rsidR="2965BDFE" w:rsidP="283412AD" w:rsidRDefault="2965BDFE" w14:paraId="0AE8CECD" w14:textId="08A05EAE">
      <w:pPr>
        <w:pStyle w:val="a"/>
        <w:ind w:right="90"/>
        <w:jc w:val="center"/>
      </w:pPr>
      <w:r w:rsidR="2965BDFE">
        <w:drawing>
          <wp:inline wp14:editId="3F02202C" wp14:anchorId="5876359B">
            <wp:extent cx="4477375" cy="4115548"/>
            <wp:effectExtent l="0" t="0" r="0" b="0"/>
            <wp:docPr id="6530278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6071a0226e4e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1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53882D" w:rsidP="283412AD" w:rsidRDefault="5A53882D" w14:paraId="445FE04D" w14:textId="7220B9EC">
      <w:pPr>
        <w:pStyle w:val="a"/>
        <w:ind w:right="90"/>
        <w:jc w:val="center"/>
      </w:pPr>
      <w:r w:rsidR="5A53882D">
        <w:drawing>
          <wp:inline wp14:editId="3F9AE2D2" wp14:anchorId="79D6E96D">
            <wp:extent cx="3915321" cy="4867954"/>
            <wp:effectExtent l="0" t="0" r="0" b="0"/>
            <wp:docPr id="16868623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560918081c4b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35E8E8" w:rsidP="283412AD" w:rsidRDefault="7135E8E8" w14:paraId="43C78521" w14:textId="2246C478">
      <w:pPr>
        <w:pStyle w:val="a"/>
        <w:ind w:right="90"/>
        <w:jc w:val="center"/>
      </w:pPr>
      <w:r w:rsidR="7135E8E8">
        <w:rPr/>
        <w:t>N3</w:t>
      </w:r>
    </w:p>
    <w:p w:rsidR="5199C714" w:rsidP="283412AD" w:rsidRDefault="5199C714" w14:paraId="6A13066E" w14:textId="26087248">
      <w:pPr>
        <w:pStyle w:val="a"/>
        <w:ind w:right="90"/>
        <w:jc w:val="center"/>
      </w:pPr>
      <w:r w:rsidR="5199C714">
        <w:drawing>
          <wp:inline wp14:editId="300467C8" wp14:anchorId="666B0FD5">
            <wp:extent cx="6172200" cy="5095874"/>
            <wp:effectExtent l="0" t="0" r="0" b="0"/>
            <wp:docPr id="10273695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884436235945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09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614A4" w:rsidR="008614A4" w:rsidSect="000F368C">
      <w:pgSz w:w="10319" w:h="14459" w:orient="portrait" w:code="9"/>
      <w:pgMar w:top="1440" w:right="59" w:bottom="144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342B5" w:rsidP="005F2937" w:rsidRDefault="005342B5" w14:paraId="296FEF7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342B5" w:rsidP="005F2937" w:rsidRDefault="005342B5" w14:paraId="7194DB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342B5" w:rsidP="005F2937" w:rsidRDefault="005342B5" w14:paraId="769D0D3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342B5" w:rsidP="005F2937" w:rsidRDefault="005342B5" w14:paraId="54CD245A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12"/>
    <w:rsid w:val="00082A4E"/>
    <w:rsid w:val="000C5212"/>
    <w:rsid w:val="000C5F98"/>
    <w:rsid w:val="000F368C"/>
    <w:rsid w:val="00255F29"/>
    <w:rsid w:val="003D09E0"/>
    <w:rsid w:val="003D5056"/>
    <w:rsid w:val="00402CD6"/>
    <w:rsid w:val="00403EE6"/>
    <w:rsid w:val="00431F3B"/>
    <w:rsid w:val="004C06C5"/>
    <w:rsid w:val="005342B5"/>
    <w:rsid w:val="005D23B4"/>
    <w:rsid w:val="005F2937"/>
    <w:rsid w:val="00786475"/>
    <w:rsid w:val="007901EC"/>
    <w:rsid w:val="008614A4"/>
    <w:rsid w:val="008C3803"/>
    <w:rsid w:val="00907612"/>
    <w:rsid w:val="009D077E"/>
    <w:rsid w:val="009E7DF5"/>
    <w:rsid w:val="00A17AC5"/>
    <w:rsid w:val="00AB76F6"/>
    <w:rsid w:val="00B5519A"/>
    <w:rsid w:val="00C03CE6"/>
    <w:rsid w:val="00C07B25"/>
    <w:rsid w:val="00DA60B7"/>
    <w:rsid w:val="00FE503C"/>
    <w:rsid w:val="00FE51B6"/>
    <w:rsid w:val="00FF0A57"/>
    <w:rsid w:val="03438159"/>
    <w:rsid w:val="056FD16B"/>
    <w:rsid w:val="05C5D40B"/>
    <w:rsid w:val="06E43485"/>
    <w:rsid w:val="142DA3CB"/>
    <w:rsid w:val="283412AD"/>
    <w:rsid w:val="2965BDFE"/>
    <w:rsid w:val="2C3423AA"/>
    <w:rsid w:val="2F8C189E"/>
    <w:rsid w:val="3583FD1A"/>
    <w:rsid w:val="37E5C2A0"/>
    <w:rsid w:val="3D75A35E"/>
    <w:rsid w:val="3E9B6274"/>
    <w:rsid w:val="4B05B323"/>
    <w:rsid w:val="4F5979A9"/>
    <w:rsid w:val="5199C714"/>
    <w:rsid w:val="5A53882D"/>
    <w:rsid w:val="652F73CD"/>
    <w:rsid w:val="7135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603E"/>
  <w15:chartTrackingRefBased/>
  <w15:docId w15:val="{87817DC0-F7DD-4E6E-8ABC-3EC101E043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8C38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Placeholder Text"/>
    <w:basedOn w:val="a0"/>
    <w:uiPriority w:val="99"/>
    <w:semiHidden/>
    <w:rsid w:val="00431F3B"/>
    <w:rPr>
      <w:color w:val="808080"/>
    </w:rPr>
  </w:style>
  <w:style w:type="paragraph" w:styleId="a5">
    <w:name w:val="header"/>
    <w:basedOn w:val="a"/>
    <w:link w:val="a6"/>
    <w:uiPriority w:val="99"/>
    <w:unhideWhenUsed/>
    <w:rsid w:val="005F2937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5F2937"/>
  </w:style>
  <w:style w:type="paragraph" w:styleId="a7">
    <w:name w:val="footer"/>
    <w:basedOn w:val="a"/>
    <w:link w:val="a8"/>
    <w:uiPriority w:val="99"/>
    <w:unhideWhenUsed/>
    <w:rsid w:val="005F2937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5F2937"/>
  </w:style>
  <w:style xmlns:w14="http://schemas.microsoft.com/office/word/2010/wordml" xmlns:mc="http://schemas.openxmlformats.org/markup-compatibility/2006" xmlns:w="http://schemas.openxmlformats.org/wordprocessingml/2006/main" w:type="character" w:styleId="SubtitleChar" w:customStyle="1" mc:Ignorable="w14">
    <w:name xmlns:w="http://schemas.openxmlformats.org/wordprocessingml/2006/main" w:val="Subtitle Char"/>
    <w:basedOn xmlns:w="http://schemas.openxmlformats.org/wordprocessingml/2006/main" w:val="a0"/>
    <w:link xmlns:w="http://schemas.openxmlformats.org/wordprocessingml/2006/main" w:val="Subtitle"/>
    <w:uiPriority xmlns:w="http://schemas.openxmlformats.org/wordprocessingml/2006/main" w:val="11"/>
    <w:rPr xmlns:w="http://schemas.openxmlformats.org/wordprocessingml/2006/main">
      <w:rFonts w:eastAsiaTheme="minorEastAsia"/>
      <w:color w:val="5A5A5A" w:themeColor="text1" w:themeTint="A5"/>
      <w:spacing w:val="15"/>
    </w:rPr>
  </w:style>
  <w:style xmlns:w14="http://schemas.microsoft.com/office/word/2010/wordml" xmlns:mc="http://schemas.openxmlformats.org/markup-compatibility/2006" xmlns:w="http://schemas.openxmlformats.org/wordprocessingml/2006/main" w:type="paragraph" w:styleId="Subtitle" mc:Ignorable="w14">
    <w:name xmlns:w="http://schemas.openxmlformats.org/wordprocessingml/2006/main" w:val="Subtitle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SubtitleChar"/>
    <w:uiPriority xmlns:w="http://schemas.openxmlformats.org/wordprocessingml/2006/main" w:val="11"/>
    <w:qFormat xmlns:w="http://schemas.openxmlformats.org/wordprocessingml/2006/main"/>
    <w:pPr xmlns:w="http://schemas.openxmlformats.org/wordprocessingml/2006/main">
      <w:numPr xmlns:w="http://schemas.openxmlformats.org/wordprocessingml/2006/main">
        <w:ilvl w:val="1"/>
      </w:numPr>
    </w:pPr>
    <w:rPr xmlns:w="http://schemas.openxmlformats.org/wordprocessingml/2006/main"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.png" Id="Reecb8d68a983489c" /><Relationship Type="http://schemas.openxmlformats.org/officeDocument/2006/relationships/image" Target="/media/image2.png" Id="R21e5139772f14da7" /><Relationship Type="http://schemas.openxmlformats.org/officeDocument/2006/relationships/image" Target="/media/image3.png" Id="R0e6071a0226e4e24" /><Relationship Type="http://schemas.openxmlformats.org/officeDocument/2006/relationships/image" Target="/media/image4.png" Id="R20560918081c4bfe" /><Relationship Type="http://schemas.openxmlformats.org/officeDocument/2006/relationships/image" Target="/media/image5.png" Id="Rd4884436235945b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57CA-6C41-4430-B58D-CA951C1AE6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SE SPBS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Тестирование и Олимпиады</dc:creator>
  <keywords/>
  <dc:description/>
  <lastModifiedBy>Устин Курседов</lastModifiedBy>
  <revision>17</revision>
  <dcterms:created xsi:type="dcterms:W3CDTF">2024-09-09T05:39:00.0000000Z</dcterms:created>
  <dcterms:modified xsi:type="dcterms:W3CDTF">2024-10-06T17:25:44.7953344Z</dcterms:modified>
</coreProperties>
</file>